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83" w:rsidRDefault="00CA1F83" w:rsidP="00CA1F8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2D519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Dear Parent/Carer</w:t>
      </w: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</w:pPr>
      <w:r w:rsidRPr="002D5194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>Re: Author visit – Tuesday 19</w:t>
      </w:r>
      <w:r w:rsidRPr="002D5194">
        <w:rPr>
          <w:rFonts w:ascii="Calibri" w:eastAsia="Times New Roman" w:hAnsi="Calibri" w:cs="Times New Roman"/>
          <w:b/>
          <w:color w:val="000000"/>
          <w:sz w:val="20"/>
          <w:szCs w:val="20"/>
          <w:vertAlign w:val="superscript"/>
          <w:lang w:eastAsia="en-GB"/>
        </w:rPr>
        <w:t>th</w:t>
      </w:r>
      <w:r w:rsidRPr="002D5194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 xml:space="preserve"> June</w:t>
      </w: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2D519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We have invited a children’s author </w:t>
      </w:r>
      <w:proofErr w:type="gramStart"/>
      <w:r w:rsidRPr="002D519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softHyphen/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softHyphen/>
        <w:t>(</w:t>
      </w:r>
      <w:proofErr w:type="spellStart"/>
      <w:proofErr w:type="gramEnd"/>
      <w:r w:rsidRPr="002D519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Leysa</w:t>
      </w:r>
      <w:proofErr w:type="spellEnd"/>
      <w:r w:rsidRPr="002D519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Henderson) to deliver an assembly on the theme of her book Lost Lives: deforestation, palm oil and </w:t>
      </w:r>
      <w:proofErr w:type="spellStart"/>
      <w:r w:rsidRPr="002D519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orangutans</w:t>
      </w:r>
      <w:proofErr w:type="spellEnd"/>
      <w:r w:rsidRPr="002D519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in Borneo, as well as a Q &amp; A session for KS2.</w:t>
      </w: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2D519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Lost Lives is a children’s eco-adventure book that has many environmental and social themes running through it. Predominantly, the message is highlighting the plight of </w:t>
      </w:r>
      <w:proofErr w:type="spellStart"/>
      <w:r w:rsidRPr="002D519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orangutans</w:t>
      </w:r>
      <w:proofErr w:type="spellEnd"/>
      <w:r w:rsidRPr="002D519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and the loss of their habitat to make way for palm oil plantations. </w:t>
      </w: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2D519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Reviews:</w:t>
      </w: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</w:pPr>
      <w:r w:rsidRPr="002D519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Rebecca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Price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wrote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eastAsia="en-GB"/>
        </w:rPr>
        <w:t xml:space="preserve">: 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eastAsia="en-GB"/>
        </w:rPr>
        <w:t>‘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I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bsolutely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love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this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book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.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I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sat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down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on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th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sofa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under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blanket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n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rea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it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in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on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sitting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.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I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was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transporte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into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wonderful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worl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wher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humans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liv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sid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by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sid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with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nimals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n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natur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,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worl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that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I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>'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v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visite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n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lov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.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But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then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,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reality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kicke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in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with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serious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messag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bout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th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stat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of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th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earth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w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inhabit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>.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br/>
        <w:t>A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wonderful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book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that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I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will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b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passing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on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n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buying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for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nieces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,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nephews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,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go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>-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children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n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nyon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who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sits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still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long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enough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!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I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can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>'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t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wait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to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rea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th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next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of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Megan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>'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s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dventures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>.’</w:t>
      </w: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</w:pP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</w:pP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Sandra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Collins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wrote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: 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>‘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clear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messag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delivere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through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n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intriguing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story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.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Beautifully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written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,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this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book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shoul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b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required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reading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for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our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youngsters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.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I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can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>'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t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wait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to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follow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Megan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in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her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next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dventure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>.’</w:t>
      </w: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</w:pP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</w:pP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 xml:space="preserve">Natasha </w:t>
      </w:r>
      <w:proofErr w:type="spellStart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Dodds</w:t>
      </w:r>
      <w:proofErr w:type="spellEnd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 xml:space="preserve"> (teacher at Grange School, </w:t>
      </w:r>
      <w:proofErr w:type="spellStart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Ealing</w:t>
      </w:r>
      <w:proofErr w:type="spellEnd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) said: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‘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My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proofErr w:type="gramStart"/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class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are</w:t>
      </w:r>
      <w:proofErr w:type="gramEnd"/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loving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i/>
          <w:color w:val="000000"/>
          <w:sz w:val="20"/>
          <w:szCs w:val="20"/>
          <w:lang w:val="en-US" w:eastAsia="en-GB"/>
        </w:rPr>
        <w:t>it</w:t>
      </w:r>
      <w:r w:rsidRPr="002D5194">
        <w:rPr>
          <w:rFonts w:ascii="Calibri" w:eastAsia="Times New Roman" w:hAnsi="Calibri" w:cs="Times New Roman" w:hint="cs"/>
          <w:i/>
          <w:color w:val="000000"/>
          <w:sz w:val="20"/>
          <w:szCs w:val="20"/>
          <w:lang w:val="en-US" w:eastAsia="en-GB"/>
        </w:rPr>
        <w:t>.’</w:t>
      </w: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The book has a twofold purpose, firstly, to raise awareness of deforestation and secondly, to raise money for charities affected by palm oil exploitation.</w:t>
      </w: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 xml:space="preserve">If you would like to purchase a signed copy of the book on the day, please complete the form below. </w:t>
      </w:r>
      <w:proofErr w:type="spellStart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Cheques</w:t>
      </w:r>
      <w:proofErr w:type="spellEnd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 xml:space="preserve"> can be made out to </w:t>
      </w:r>
      <w:proofErr w:type="spellStart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Kreative</w:t>
      </w:r>
      <w:proofErr w:type="spellEnd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 xml:space="preserve"> Futures Ltd</w:t>
      </w: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 xml:space="preserve">Yours sincerely, </w:t>
      </w:r>
    </w:p>
    <w:p w:rsid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  <w:proofErr w:type="spellStart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Mrs</w:t>
      </w:r>
      <w:proofErr w:type="spellEnd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 xml:space="preserve"> Gemma </w:t>
      </w:r>
      <w:proofErr w:type="spellStart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Gibbins</w:t>
      </w:r>
      <w:proofErr w:type="spellEnd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 xml:space="preserve"> &amp; </w:t>
      </w:r>
      <w:proofErr w:type="spellStart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Mrs</w:t>
      </w:r>
      <w:proofErr w:type="spellEnd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 xml:space="preserve"> Louise Alvarez</w:t>
      </w: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590E9" wp14:editId="5A84F1B7">
                <wp:simplePos x="0" y="0"/>
                <wp:positionH relativeFrom="column">
                  <wp:posOffset>-97155</wp:posOffset>
                </wp:positionH>
                <wp:positionV relativeFrom="paragraph">
                  <wp:posOffset>56515</wp:posOffset>
                </wp:positionV>
                <wp:extent cx="6286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5pt,4.45pt" to="487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val="en-US" w:eastAsia="en-GB"/>
        </w:rPr>
      </w:pP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  <w:bookmarkStart w:id="0" w:name="_GoBack"/>
      <w:bookmarkEnd w:id="0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I</w:t>
      </w:r>
      <w:proofErr w:type="gramStart"/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>,…………………………………………,</w:t>
      </w:r>
      <w:proofErr w:type="gramEnd"/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(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full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name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)                       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Class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……………………… </w:t>
      </w: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  <w:proofErr w:type="gramStart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would</w:t>
      </w:r>
      <w:proofErr w:type="gramEnd"/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like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a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signed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copy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of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the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book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Lost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Lives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.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I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have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enclosed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£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5.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(</w:t>
      </w:r>
      <w:proofErr w:type="spellStart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Cheques</w:t>
      </w:r>
      <w:proofErr w:type="spellEnd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 xml:space="preserve"> made payable to </w:t>
      </w:r>
      <w:proofErr w:type="spellStart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Kreative</w:t>
      </w:r>
      <w:proofErr w:type="spellEnd"/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 xml:space="preserve"> Futures Ltd)</w:t>
      </w:r>
    </w:p>
    <w:p w:rsidR="002D5194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</w:p>
    <w:p w:rsidR="00674F91" w:rsidRPr="002D5194" w:rsidRDefault="002D5194" w:rsidP="002D51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</w:pP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Signed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 xml:space="preserve">…………………………………                                        </w:t>
      </w:r>
      <w:r w:rsidRPr="002D5194">
        <w:rPr>
          <w:rFonts w:ascii="Calibri" w:eastAsia="Times New Roman" w:hAnsi="Calibri" w:cs="Times New Roman"/>
          <w:color w:val="000000"/>
          <w:sz w:val="20"/>
          <w:szCs w:val="20"/>
          <w:lang w:val="en-US" w:eastAsia="en-GB"/>
        </w:rPr>
        <w:t>Date</w:t>
      </w:r>
      <w:r w:rsidRPr="002D5194">
        <w:rPr>
          <w:rFonts w:ascii="Calibri" w:eastAsia="Times New Roman" w:hAnsi="Calibri" w:cs="Times New Roman" w:hint="cs"/>
          <w:color w:val="000000"/>
          <w:sz w:val="20"/>
          <w:szCs w:val="20"/>
          <w:lang w:val="en-US" w:eastAsia="en-GB"/>
        </w:rPr>
        <w:t>………………………....</w:t>
      </w:r>
    </w:p>
    <w:p w:rsidR="00A06D82" w:rsidRDefault="00A06D82" w:rsidP="00D53D1C">
      <w:pPr>
        <w:spacing w:after="0" w:line="240" w:lineRule="auto"/>
        <w:rPr>
          <w:rFonts w:ascii="Calibri" w:hAnsi="Calibri"/>
          <w:sz w:val="20"/>
          <w:szCs w:val="20"/>
        </w:rPr>
      </w:pPr>
    </w:p>
    <w:p w:rsidR="00A06D82" w:rsidRDefault="00A06D82" w:rsidP="00D53D1C">
      <w:pPr>
        <w:spacing w:after="0" w:line="240" w:lineRule="auto"/>
        <w:rPr>
          <w:rFonts w:ascii="Calibri" w:hAnsi="Calibri"/>
          <w:sz w:val="20"/>
          <w:szCs w:val="20"/>
        </w:rPr>
      </w:pPr>
    </w:p>
    <w:p w:rsidR="00C83A08" w:rsidRPr="00D53D1C" w:rsidRDefault="00C83A08" w:rsidP="00D53D1C">
      <w:pPr>
        <w:spacing w:after="0" w:line="240" w:lineRule="auto"/>
        <w:rPr>
          <w:rFonts w:ascii="Calibri" w:hAnsi="Calibri"/>
          <w:sz w:val="20"/>
          <w:szCs w:val="20"/>
        </w:rPr>
      </w:pPr>
    </w:p>
    <w:sectPr w:rsidR="00C83A08" w:rsidRPr="00D53D1C" w:rsidSect="00DF7978">
      <w:headerReference w:type="default" r:id="rId9"/>
      <w:footerReference w:type="default" r:id="rId10"/>
      <w:pgSz w:w="11906" w:h="16838"/>
      <w:pgMar w:top="454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C1" w:rsidRDefault="00FF38C1" w:rsidP="00082366">
      <w:pPr>
        <w:spacing w:after="0" w:line="240" w:lineRule="auto"/>
      </w:pPr>
      <w:r>
        <w:separator/>
      </w:r>
    </w:p>
  </w:endnote>
  <w:endnote w:type="continuationSeparator" w:id="0">
    <w:p w:rsidR="00FF38C1" w:rsidRDefault="00FF38C1" w:rsidP="0008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66" w:rsidRDefault="00082366" w:rsidP="00674F91">
    <w:pPr>
      <w:pStyle w:val="Footer"/>
      <w:jc w:val="center"/>
      <w:rPr>
        <w:rFonts w:cstheme="minorHAnsi"/>
        <w:b/>
        <w:szCs w:val="20"/>
      </w:rPr>
    </w:pPr>
    <w:r w:rsidRPr="00A16DC5">
      <w:rPr>
        <w:rFonts w:cstheme="minorHAnsi"/>
        <w:b/>
        <w:szCs w:val="20"/>
      </w:rPr>
      <w:t xml:space="preserve">Web: </w:t>
    </w:r>
    <w:hyperlink r:id="rId1" w:history="1">
      <w:r w:rsidR="00674F91" w:rsidRPr="00361E18">
        <w:rPr>
          <w:rStyle w:val="Hyperlink"/>
          <w:rFonts w:cstheme="minorHAnsi"/>
          <w:b/>
          <w:szCs w:val="20"/>
        </w:rPr>
        <w:t>www.cadmoreendschool.org</w:t>
      </w:r>
    </w:hyperlink>
    <w:r w:rsidR="00674F91">
      <w:rPr>
        <w:rFonts w:cstheme="minorHAnsi"/>
        <w:b/>
        <w:szCs w:val="20"/>
      </w:rPr>
      <w:t xml:space="preserve">    </w:t>
    </w:r>
    <w:r w:rsidRPr="00A16DC5">
      <w:rPr>
        <w:rFonts w:cstheme="minorHAnsi"/>
        <w:b/>
        <w:szCs w:val="20"/>
      </w:rPr>
      <w:t>Charity Reg. No. 1066943</w:t>
    </w:r>
  </w:p>
  <w:p w:rsidR="00A16DC5" w:rsidRPr="00A16DC5" w:rsidRDefault="00A16DC5" w:rsidP="00A16DC5">
    <w:pPr>
      <w:pStyle w:val="Footer"/>
      <w:rPr>
        <w:rFonts w:cstheme="minorHAnsi"/>
        <w:b/>
        <w:szCs w:val="20"/>
      </w:rPr>
    </w:pPr>
  </w:p>
  <w:p w:rsidR="00A16DC5" w:rsidRPr="00A16DC5" w:rsidRDefault="00A16DC5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both"/>
      <w:rPr>
        <w:rFonts w:cstheme="minorHAnsi"/>
        <w:sz w:val="32"/>
        <w:szCs w:val="20"/>
      </w:rPr>
    </w:pP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Love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>Faith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>C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ourage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Honesty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Respect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Empath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C1" w:rsidRDefault="00FF38C1" w:rsidP="00082366">
      <w:pPr>
        <w:spacing w:after="0" w:line="240" w:lineRule="auto"/>
      </w:pPr>
      <w:r>
        <w:separator/>
      </w:r>
    </w:p>
  </w:footnote>
  <w:footnote w:type="continuationSeparator" w:id="0">
    <w:p w:rsidR="00FF38C1" w:rsidRDefault="00FF38C1" w:rsidP="0008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66" w:rsidRDefault="00082366" w:rsidP="00A16DC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0D4BE7F" wp14:editId="4C9CC8F4">
          <wp:extent cx="4695825" cy="943768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dmore-E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2715" cy="94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Cadmore End, High Wycombe, Buckinghamshire HP14 3PE  </w:t>
    </w:r>
  </w:p>
  <w:p w:rsidR="00082366" w:rsidRDefault="00082366" w:rsidP="00461FAE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Telephone: 01494 </w:t>
    </w:r>
    <w:proofErr w:type="gramStart"/>
    <w:r w:rsidRPr="00082366">
      <w:rPr>
        <w:rFonts w:cstheme="minorHAnsi"/>
        <w:szCs w:val="20"/>
      </w:rPr>
      <w:t>881460  Email</w:t>
    </w:r>
    <w:proofErr w:type="gramEnd"/>
    <w:r w:rsidRPr="00082366">
      <w:rPr>
        <w:rFonts w:cstheme="minorHAnsi"/>
        <w:szCs w:val="20"/>
      </w:rPr>
      <w:t xml:space="preserve">: office@cadmoreend.bucks.sch.uk  </w:t>
    </w:r>
  </w:p>
  <w:p w:rsidR="00082366" w:rsidRPr="00A16DC5" w:rsidRDefault="00082366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proofErr w:type="spellStart"/>
    <w:r>
      <w:rPr>
        <w:rFonts w:cstheme="minorHAnsi"/>
        <w:szCs w:val="20"/>
      </w:rPr>
      <w:t>Headteacher</w:t>
    </w:r>
    <w:proofErr w:type="spellEnd"/>
    <w:r>
      <w:rPr>
        <w:rFonts w:cstheme="minorHAnsi"/>
        <w:szCs w:val="20"/>
      </w:rPr>
      <w:t>: Mrs. D G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745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853B8C"/>
    <w:multiLevelType w:val="hybridMultilevel"/>
    <w:tmpl w:val="5700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66"/>
    <w:rsid w:val="00036328"/>
    <w:rsid w:val="0004586B"/>
    <w:rsid w:val="00056C2F"/>
    <w:rsid w:val="0006144F"/>
    <w:rsid w:val="00082366"/>
    <w:rsid w:val="00082742"/>
    <w:rsid w:val="000B72E4"/>
    <w:rsid w:val="001C4F4C"/>
    <w:rsid w:val="001C6DE4"/>
    <w:rsid w:val="00210CB8"/>
    <w:rsid w:val="0023120A"/>
    <w:rsid w:val="002D5194"/>
    <w:rsid w:val="0031555B"/>
    <w:rsid w:val="00353503"/>
    <w:rsid w:val="00357F77"/>
    <w:rsid w:val="00362C68"/>
    <w:rsid w:val="003D6740"/>
    <w:rsid w:val="00440688"/>
    <w:rsid w:val="00461FAE"/>
    <w:rsid w:val="004E76DE"/>
    <w:rsid w:val="00506BD8"/>
    <w:rsid w:val="0062589A"/>
    <w:rsid w:val="00674F91"/>
    <w:rsid w:val="00740192"/>
    <w:rsid w:val="00742E14"/>
    <w:rsid w:val="0076532E"/>
    <w:rsid w:val="007A7D4C"/>
    <w:rsid w:val="007E739E"/>
    <w:rsid w:val="008012B0"/>
    <w:rsid w:val="00836A07"/>
    <w:rsid w:val="00945B16"/>
    <w:rsid w:val="009B53B1"/>
    <w:rsid w:val="00A06D82"/>
    <w:rsid w:val="00A16DC5"/>
    <w:rsid w:val="00A43A55"/>
    <w:rsid w:val="00A4722C"/>
    <w:rsid w:val="00A67B63"/>
    <w:rsid w:val="00AD59EB"/>
    <w:rsid w:val="00B42D06"/>
    <w:rsid w:val="00BE1186"/>
    <w:rsid w:val="00C83A08"/>
    <w:rsid w:val="00CA1F83"/>
    <w:rsid w:val="00D30C73"/>
    <w:rsid w:val="00D53D1C"/>
    <w:rsid w:val="00DC25C3"/>
    <w:rsid w:val="00DF7978"/>
    <w:rsid w:val="00ED13AC"/>
    <w:rsid w:val="00F65E2E"/>
    <w:rsid w:val="00F76937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uiPriority w:val="22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B63"/>
    <w:pPr>
      <w:ind w:left="720"/>
      <w:contextualSpacing/>
    </w:pPr>
  </w:style>
  <w:style w:type="table" w:styleId="TableGrid">
    <w:name w:val="Table Grid"/>
    <w:basedOn w:val="TableNormal"/>
    <w:uiPriority w:val="39"/>
    <w:rsid w:val="00A6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C25C3"/>
  </w:style>
  <w:style w:type="paragraph" w:styleId="ListBullet">
    <w:name w:val="List Bullet"/>
    <w:basedOn w:val="Normal"/>
    <w:uiPriority w:val="99"/>
    <w:unhideWhenUsed/>
    <w:rsid w:val="00461FAE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74F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uiPriority w:val="22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B63"/>
    <w:pPr>
      <w:ind w:left="720"/>
      <w:contextualSpacing/>
    </w:pPr>
  </w:style>
  <w:style w:type="table" w:styleId="TableGrid">
    <w:name w:val="Table Grid"/>
    <w:basedOn w:val="TableNormal"/>
    <w:uiPriority w:val="39"/>
    <w:rsid w:val="00A6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C25C3"/>
  </w:style>
  <w:style w:type="paragraph" w:styleId="ListBullet">
    <w:name w:val="List Bullet"/>
    <w:basedOn w:val="Normal"/>
    <w:uiPriority w:val="99"/>
    <w:unhideWhenUsed/>
    <w:rsid w:val="00461FAE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74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dmoreendschoo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E4D5-D62B-40AC-B1ED-55173337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Groom</dc:creator>
  <cp:lastModifiedBy>Jenny Coyle</cp:lastModifiedBy>
  <cp:revision>2</cp:revision>
  <cp:lastPrinted>2018-06-14T10:26:00Z</cp:lastPrinted>
  <dcterms:created xsi:type="dcterms:W3CDTF">2018-06-14T10:28:00Z</dcterms:created>
  <dcterms:modified xsi:type="dcterms:W3CDTF">2018-06-14T10:28:00Z</dcterms:modified>
</cp:coreProperties>
</file>